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0814" w14:textId="77777777"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04A5C2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57C9B0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E11FFB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BF1E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874C10F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21F2A26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A0DB82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CCB1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3E65A32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71F1D55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B538BF" w14:textId="77777777"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4EBC52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73D3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7B73DEB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BCF392A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D0BD19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F354CE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BD0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E2C79E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D861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49F53A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5192CD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79AF6B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4B79E8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90918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80A7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D504382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3ABEF3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5043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5FE80B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55AF55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3438B4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8702FA7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E0E07A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1074BF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A5BA7B7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93DF9A2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99EBA1C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567A1F" w14:textId="77777777"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7597C8B5" w14:textId="77777777"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AFBB29A" w14:textId="77777777"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00FA0D18" wp14:editId="13D5057F">
            <wp:extent cx="1512570" cy="1414780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F98B0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B64A42" w14:paraId="2CBB5F87" w14:textId="77777777">
        <w:tc>
          <w:tcPr>
            <w:tcW w:w="3828" w:type="dxa"/>
          </w:tcPr>
          <w:p w14:paraId="5C914A23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D61561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EFCF5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B313A" w14:textId="77777777"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E40A051" wp14:editId="40533E32">
                  <wp:extent cx="789940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49DC38F7" w14:textId="77777777"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20822CBB" w14:textId="77777777"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3CFAC2F9" w14:textId="77777777" w:rsidR="00DE1603" w:rsidRDefault="00CE1A5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14:paraId="7B169768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14:paraId="2B4C8381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5DADF4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1E7250E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B858BDD" w14:textId="77777777" w:rsidR="00DE1603" w:rsidRDefault="00CE1A5C" w:rsidP="0001761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 аясында</w:t>
      </w:r>
    </w:p>
    <w:p w14:paraId="5D5367D6" w14:textId="4C5C637F" w:rsidR="00DE1603" w:rsidRDefault="00CE1A5C" w:rsidP="00435D6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                            </w:t>
      </w:r>
      <w:r w:rsidRPr="005B01F8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B01F8" w:rsidRPr="005B01F8">
        <w:rPr>
          <w:rFonts w:ascii="Times New Roman" w:hAnsi="Times New Roman" w:cs="Times New Roman"/>
          <w:bCs/>
          <w:sz w:val="24"/>
          <w:szCs w:val="24"/>
          <w:lang w:val="kk-KZ"/>
        </w:rPr>
        <w:t>Балабақшаның білім беру ортасында ойын эксперименттері және еркін таңдау арқылы мектеп жасына дейінгі балалардың шығармашылық дағдылары мен зерттеу іс-әрекеттерін дамыту</w:t>
      </w:r>
      <w:r w:rsidRPr="005B01F8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017619" w:rsidRPr="000176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17619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14:paraId="63C372AD" w14:textId="77777777" w:rsidR="00DE160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5C13534D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C6FA5DC" w14:textId="77777777" w:rsidR="00DE1603" w:rsidRDefault="00CE1A5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123AD08D" w14:textId="77777777" w:rsidR="00DE1603" w:rsidRDefault="00CE1A5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14:paraId="755F6CCA" w14:textId="1CBBC0E3" w:rsidR="00DE1603" w:rsidRPr="00D836BD" w:rsidRDefault="00CE1A5C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 в рамках проекта «Центры компетенции» </w:t>
      </w:r>
      <w:r w:rsidR="00435D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тем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836BD">
        <w:rPr>
          <w:rFonts w:ascii="Times New Roman" w:hAnsi="Times New Roman" w:cs="Times New Roman"/>
          <w:b/>
          <w:sz w:val="24"/>
          <w:szCs w:val="24"/>
        </w:rPr>
        <w:t>«</w:t>
      </w:r>
      <w:r w:rsidR="00D836BD" w:rsidRPr="00D836BD">
        <w:rPr>
          <w:rFonts w:ascii="Times New Roman" w:hAnsi="Times New Roman" w:cs="Times New Roman"/>
          <w:sz w:val="24"/>
          <w:szCs w:val="24"/>
        </w:rPr>
        <w:t>Развитие творческих навыков, исследовательской деятельности детей дошкольного возраста через игровое экспериментирование и свободный выбор в образовательной среде детского сада</w:t>
      </w:r>
      <w:r w:rsidRPr="00D836BD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14:paraId="6F76A0BC" w14:textId="77777777" w:rsidR="00DE1603" w:rsidRDefault="00DE16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013978" w14:textId="6C57D974" w:rsidR="00DE1603" w:rsidRPr="00D836BD" w:rsidRDefault="00D836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лодар қ., 2026 ж., сәуір</w:t>
      </w:r>
    </w:p>
    <w:p w14:paraId="0B067D19" w14:textId="77777777" w:rsidR="00DE160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kk-KZ"/>
        </w:rPr>
      </w:pPr>
    </w:p>
    <w:p w14:paraId="12F9ED05" w14:textId="77777777" w:rsidR="00DE1603" w:rsidRDefault="00CE1A5C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 </w:t>
      </w:r>
      <w:r>
        <w:rPr>
          <w:rFonts w:ascii="inherit" w:eastAsia="Times New Roman" w:hAnsi="inherit" w:cs="Courier New"/>
          <w:color w:val="1F1F1F"/>
          <w:sz w:val="20"/>
          <w:szCs w:val="20"/>
          <w:lang w:val="kk-KZ"/>
        </w:rPr>
        <w:t xml:space="preserve"> </w:t>
      </w:r>
    </w:p>
    <w:p w14:paraId="2BE1E3AD" w14:textId="77777777" w:rsidR="00FE76CB" w:rsidRDefault="00FE76CB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A25F7A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4235D736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268E1141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3338ADE6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20742EBE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2431EEDD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2AA564D6" w14:textId="77777777" w:rsidR="00090F3C" w:rsidRDefault="00090F3C" w:rsidP="00435D6B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3468EEF1" w14:textId="46050A40" w:rsidR="00435D6B" w:rsidRPr="005C47BD" w:rsidRDefault="00435D6B" w:rsidP="00435D6B">
      <w:pPr>
        <w:pStyle w:val="af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5C47B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Өтетін күні:</w:t>
      </w:r>
      <w:r w:rsidR="00D836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8.04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2026 ж., 09.30-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D836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0</w:t>
      </w:r>
    </w:p>
    <w:p w14:paraId="38A357E3" w14:textId="77777777" w:rsidR="00435D6B" w:rsidRPr="005C47BD" w:rsidRDefault="00435D6B" w:rsidP="00435D6B">
      <w:pPr>
        <w:pStyle w:val="af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5C47B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Тіркеу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: 09.00-09.30</w:t>
      </w:r>
    </w:p>
    <w:p w14:paraId="6D6F6C1D" w14:textId="5FCB28E7" w:rsidR="00435D6B" w:rsidRPr="005C47BD" w:rsidRDefault="00435D6B" w:rsidP="00435D6B">
      <w:pPr>
        <w:pStyle w:val="af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5C47B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Өтетін орны</w:t>
      </w:r>
      <w:r w:rsidR="00D836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: Павлодар қ. Камзин көшесі, 360/1</w:t>
      </w:r>
    </w:p>
    <w:p w14:paraId="361DD406" w14:textId="29227DFD" w:rsidR="00B64A42" w:rsidRDefault="00435D6B" w:rsidP="00435D6B">
      <w:pPr>
        <w:pStyle w:val="af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5C47B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еминарды ұйымдастырушы: </w:t>
      </w:r>
      <w:r w:rsidR="00D836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Павлодар қаласының </w:t>
      </w:r>
      <w:r w:rsidR="00B64A4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білім беру бөлімі</w:t>
      </w:r>
    </w:p>
    <w:p w14:paraId="66938DC4" w14:textId="315BC85E" w:rsidR="00435D6B" w:rsidRPr="005C47BD" w:rsidRDefault="00435D6B" w:rsidP="00435D6B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5C47B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Модератор: 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авлодар қаласы білім беру бөлімінің әдіскері Б.К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рыкбесова</w:t>
      </w:r>
    </w:p>
    <w:p w14:paraId="45B29482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F8262D" w14:textId="77777777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7374" w:type="dxa"/>
        <w:tblInd w:w="108" w:type="dxa"/>
        <w:tblLook w:val="04A0" w:firstRow="1" w:lastRow="0" w:firstColumn="1" w:lastColumn="0" w:noHBand="0" w:noVBand="1"/>
      </w:tblPr>
      <w:tblGrid>
        <w:gridCol w:w="733"/>
        <w:gridCol w:w="2953"/>
        <w:gridCol w:w="3688"/>
      </w:tblGrid>
      <w:tr w:rsidR="00435D6B" w:rsidRPr="00B64A42" w14:paraId="2735B293" w14:textId="77777777" w:rsidTr="004F258D">
        <w:tc>
          <w:tcPr>
            <w:tcW w:w="733" w:type="dxa"/>
          </w:tcPr>
          <w:p w14:paraId="40DD7C37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</w:t>
            </w:r>
          </w:p>
          <w:p w14:paraId="0BF32B2A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</w:tc>
        <w:tc>
          <w:tcPr>
            <w:tcW w:w="2953" w:type="dxa"/>
          </w:tcPr>
          <w:p w14:paraId="0ACBB44A" w14:textId="77777777" w:rsidR="00435D6B" w:rsidRPr="001E330B" w:rsidRDefault="00435D6B" w:rsidP="00435D6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</w:t>
            </w:r>
          </w:p>
        </w:tc>
        <w:tc>
          <w:tcPr>
            <w:tcW w:w="3688" w:type="dxa"/>
          </w:tcPr>
          <w:p w14:paraId="43D0400B" w14:textId="4ABB9F15" w:rsidR="00435D6B" w:rsidRPr="001E330B" w:rsidRDefault="00D836BD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әбилер бақшасы» КМҚК – ның </w:t>
            </w:r>
            <w:r w:rsidR="00435D6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б</w:t>
            </w:r>
            <w:r w:rsidR="00435D6B"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шы</w:t>
            </w:r>
            <w:r w:rsidR="00823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м.а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ена Анатольевна Литвинова</w:t>
            </w:r>
          </w:p>
        </w:tc>
      </w:tr>
      <w:tr w:rsidR="00435D6B" w:rsidRPr="001E330B" w14:paraId="5DA3F340" w14:textId="77777777" w:rsidTr="004F258D">
        <w:tc>
          <w:tcPr>
            <w:tcW w:w="7374" w:type="dxa"/>
            <w:gridSpan w:val="3"/>
          </w:tcPr>
          <w:p w14:paraId="52107D4E" w14:textId="00CA101F" w:rsidR="00435D6B" w:rsidRPr="001E330B" w:rsidRDefault="005C4122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ТӘЖІРИБЕНІ ТАРАТУ</w:t>
            </w:r>
          </w:p>
        </w:tc>
      </w:tr>
      <w:tr w:rsidR="00435D6B" w:rsidRPr="00B64A42" w14:paraId="44CB888C" w14:textId="77777777" w:rsidTr="004F258D">
        <w:trPr>
          <w:trHeight w:val="405"/>
        </w:trPr>
        <w:tc>
          <w:tcPr>
            <w:tcW w:w="733" w:type="dxa"/>
          </w:tcPr>
          <w:p w14:paraId="75B7B6E3" w14:textId="2043B90D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953" w:type="dxa"/>
          </w:tcPr>
          <w:p w14:paraId="23F01E19" w14:textId="6C954A66" w:rsidR="00435D6B" w:rsidRPr="001E330B" w:rsidRDefault="00D52B47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бақшадағы сараптамалық қызмет денсаулықты сақтау және зерттеп үйренеміз»</w:t>
            </w:r>
          </w:p>
        </w:tc>
        <w:tc>
          <w:tcPr>
            <w:tcW w:w="3688" w:type="dxa"/>
          </w:tcPr>
          <w:p w14:paraId="4DBF73D5" w14:textId="65A2935B" w:rsidR="00435D6B" w:rsidRDefault="00D836BD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>Назбике Тасбулатовна Нетаева</w:t>
            </w:r>
            <w:r w:rsidR="00435D6B" w:rsidRPr="002A0A61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>,</w:t>
            </w:r>
            <w:r w:rsidR="00435D6B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kk-KZ"/>
              </w:rPr>
              <w:t>«Павлодар қаласының № 2</w:t>
            </w:r>
            <w:r w:rsidR="00435D6B" w:rsidRPr="002A0A61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әбилер бақшасы» КМҚК – ның тәрбиешісі</w:t>
            </w:r>
          </w:p>
        </w:tc>
      </w:tr>
      <w:tr w:rsidR="00435D6B" w:rsidRPr="00B64A42" w14:paraId="4E231756" w14:textId="77777777" w:rsidTr="004F258D">
        <w:trPr>
          <w:trHeight w:val="405"/>
        </w:trPr>
        <w:tc>
          <w:tcPr>
            <w:tcW w:w="733" w:type="dxa"/>
          </w:tcPr>
          <w:p w14:paraId="4F42385A" w14:textId="5668CA00" w:rsidR="00435D6B" w:rsidRPr="001E330B" w:rsidRDefault="00806471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1.4</w:t>
            </w:r>
            <w:r w:rsidR="00435D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953" w:type="dxa"/>
          </w:tcPr>
          <w:p w14:paraId="3A78B833" w14:textId="6384E856" w:rsidR="00435D6B" w:rsidRPr="00312EE3" w:rsidRDefault="00312EE3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8064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п функциялы ландшафт үстел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8" w:type="dxa"/>
          </w:tcPr>
          <w:p w14:paraId="443F5EC2" w14:textId="05BAAA1F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Надежда Николаевна Тронина</w:t>
            </w:r>
            <w:r w:rsidR="00435D6B" w:rsidRPr="002A0A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«Павлодар қаласының № 2</w:t>
            </w:r>
            <w:r w:rsidR="00435D6B" w:rsidRPr="002A0A6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әбилер бақшасы» КМҚК – ның тәрбиешісі</w:t>
            </w:r>
          </w:p>
        </w:tc>
      </w:tr>
      <w:tr w:rsidR="00435D6B" w:rsidRPr="00B64A42" w14:paraId="4E0D378D" w14:textId="77777777" w:rsidTr="004F258D">
        <w:trPr>
          <w:trHeight w:val="405"/>
        </w:trPr>
        <w:tc>
          <w:tcPr>
            <w:tcW w:w="733" w:type="dxa"/>
          </w:tcPr>
          <w:p w14:paraId="3343166F" w14:textId="1FA044BC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-11.15</w:t>
            </w:r>
          </w:p>
        </w:tc>
        <w:tc>
          <w:tcPr>
            <w:tcW w:w="2953" w:type="dxa"/>
          </w:tcPr>
          <w:p w14:paraId="2FC07226" w14:textId="19D5E8E4" w:rsidR="00435D6B" w:rsidRPr="001E330B" w:rsidRDefault="00D52B47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ші жастағы балалардың танымдық қызмет</w:t>
            </w:r>
            <w:r w:rsidR="00823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 э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рименттеу арқылы дамыту»</w:t>
            </w:r>
          </w:p>
        </w:tc>
        <w:tc>
          <w:tcPr>
            <w:tcW w:w="3688" w:type="dxa"/>
          </w:tcPr>
          <w:p w14:paraId="04E7DCC5" w14:textId="32327D6D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lang w:val="kk-KZ"/>
              </w:rPr>
              <w:t>Сания Кажимухановна Журумбаева</w:t>
            </w:r>
            <w:r w:rsidR="00435D6B" w:rsidRPr="008310D8">
              <w:rPr>
                <w:rFonts w:ascii="Times New Roman" w:hAnsi="Times New Roman" w:cs="Times New Roman"/>
                <w:b/>
                <w:bCs/>
                <w:iCs/>
                <w:sz w:val="20"/>
                <w:lang w:val="kk-KZ"/>
              </w:rPr>
              <w:t>,</w:t>
            </w:r>
            <w:r w:rsidR="00435D6B" w:rsidRPr="008310D8"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 xml:space="preserve"> «Павлодар қаласының №</w:t>
            </w:r>
            <w:r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 xml:space="preserve"> 2</w:t>
            </w:r>
            <w:r w:rsidR="00435D6B"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 xml:space="preserve"> сәбилер бақшасы» КМҚК – ның тәрбиешісі</w:t>
            </w:r>
            <w:r w:rsidR="00435D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</w:tr>
      <w:tr w:rsidR="00435D6B" w:rsidRPr="005C4122" w14:paraId="12A4EC82" w14:textId="77777777" w:rsidTr="004F258D">
        <w:trPr>
          <w:trHeight w:val="263"/>
        </w:trPr>
        <w:tc>
          <w:tcPr>
            <w:tcW w:w="7374" w:type="dxa"/>
            <w:gridSpan w:val="3"/>
          </w:tcPr>
          <w:p w14:paraId="6C18E8B9" w14:textId="1C2CE140" w:rsidR="00435D6B" w:rsidRDefault="005C4122" w:rsidP="005C4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ЫЛҒАН ІС-ӘРЕКЕТ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35D6B" w:rsidRPr="00B64A42" w14:paraId="3CF0FC79" w14:textId="77777777" w:rsidTr="004F258D">
        <w:trPr>
          <w:trHeight w:val="405"/>
        </w:trPr>
        <w:tc>
          <w:tcPr>
            <w:tcW w:w="733" w:type="dxa"/>
          </w:tcPr>
          <w:p w14:paraId="5C11EEE6" w14:textId="035AB1AC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953" w:type="dxa"/>
          </w:tcPr>
          <w:p w14:paraId="3706C5D2" w14:textId="6B253412" w:rsidR="00435D6B" w:rsidRPr="001E330B" w:rsidRDefault="00D52B47" w:rsidP="00823F9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ылған іс-әрекет </w:t>
            </w:r>
            <w:r w:rsidR="00823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лардың ойын эксперименттері арқылы зерттеу қызметін дамыту</w:t>
            </w:r>
            <w:r w:rsidR="005C41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331E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ңғы «Б</w:t>
            </w:r>
            <w:r w:rsidR="005C41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тобы</w:t>
            </w:r>
          </w:p>
        </w:tc>
        <w:tc>
          <w:tcPr>
            <w:tcW w:w="3688" w:type="dxa"/>
          </w:tcPr>
          <w:p w14:paraId="19DFE215" w14:textId="51D64D48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ветлана Алексеевна Кушербаева</w:t>
            </w:r>
            <w:r w:rsidR="00435D6B" w:rsidRPr="002A0A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«Павлодар қаласының № 2</w:t>
            </w:r>
            <w:r w:rsidR="00435D6B" w:rsidRPr="002A0A6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әбилер бақшасы» КМҚК – ның тәрбиешісі</w:t>
            </w:r>
          </w:p>
        </w:tc>
      </w:tr>
      <w:tr w:rsidR="00435D6B" w:rsidRPr="00D52B47" w14:paraId="5B5417AD" w14:textId="77777777" w:rsidTr="004F258D">
        <w:tc>
          <w:tcPr>
            <w:tcW w:w="7374" w:type="dxa"/>
            <w:gridSpan w:val="3"/>
          </w:tcPr>
          <w:p w14:paraId="4BD8E849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ҚОРЫТЫНДЫ БӨЛІМІ</w:t>
            </w:r>
          </w:p>
        </w:tc>
      </w:tr>
      <w:tr w:rsidR="00435D6B" w:rsidRPr="00B64A42" w14:paraId="6280DE45" w14:textId="77777777" w:rsidTr="004F258D">
        <w:tc>
          <w:tcPr>
            <w:tcW w:w="733" w:type="dxa"/>
          </w:tcPr>
          <w:p w14:paraId="441D3BE9" w14:textId="2F22D400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14:paraId="30904159" w14:textId="47AF2D49" w:rsidR="00435D6B" w:rsidRPr="001E330B" w:rsidRDefault="00806471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</w:t>
            </w:r>
          </w:p>
        </w:tc>
        <w:tc>
          <w:tcPr>
            <w:tcW w:w="2953" w:type="dxa"/>
          </w:tcPr>
          <w:p w14:paraId="2927B5CC" w14:textId="77777777" w:rsidR="00435D6B" w:rsidRPr="001E330B" w:rsidRDefault="00435D6B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688" w:type="dxa"/>
          </w:tcPr>
          <w:p w14:paraId="73760B01" w14:textId="1A1FD3E8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Асем Сатпековна Жумабекова</w:t>
            </w:r>
            <w:r w:rsidR="00435D6B" w:rsidRPr="001E33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35D6B" w:rsidRPr="008310D8"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>«Павлодар қаласының №</w:t>
            </w:r>
            <w:r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 xml:space="preserve"> 2</w:t>
            </w:r>
            <w:r w:rsidR="00435D6B">
              <w:rPr>
                <w:rFonts w:ascii="Times New Roman" w:hAnsi="Times New Roman" w:cs="Times New Roman"/>
                <w:bCs/>
                <w:iCs/>
                <w:sz w:val="20"/>
                <w:lang w:val="kk-KZ"/>
              </w:rPr>
              <w:t xml:space="preserve"> сәбилер бақшасы» КМҚК – ның әдіскері</w:t>
            </w:r>
          </w:p>
          <w:p w14:paraId="12911289" w14:textId="77777777" w:rsidR="00435D6B" w:rsidRPr="001E330B" w:rsidRDefault="00435D6B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</w:p>
        </w:tc>
      </w:tr>
    </w:tbl>
    <w:p w14:paraId="04DBE85E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6E15D3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47F18E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0AAD61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AA1F15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D772EFD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05268E4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8EC986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D5D339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DCD3E3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C0DA323" w14:textId="77777777" w:rsidR="00331ED9" w:rsidRDefault="00331ED9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2386117" w14:textId="77777777" w:rsidR="00331ED9" w:rsidRDefault="00331ED9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F16E12" w14:textId="77777777" w:rsidR="00331ED9" w:rsidRDefault="00331ED9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3D8D00" w14:textId="77777777" w:rsidR="00090F3C" w:rsidRDefault="00090F3C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573455" w14:textId="77777777" w:rsidR="00090F3C" w:rsidRDefault="00090F3C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7F7A1E" w14:textId="77777777" w:rsidR="00090F3C" w:rsidRDefault="00090F3C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151EBA" w14:textId="2CB95B39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Дата проведения: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836BD">
        <w:rPr>
          <w:rFonts w:ascii="Times New Roman" w:hAnsi="Times New Roman" w:cs="Times New Roman"/>
          <w:sz w:val="20"/>
          <w:szCs w:val="20"/>
          <w:lang w:val="kk-KZ"/>
        </w:rPr>
        <w:t>28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D836BD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.202</w:t>
      </w:r>
      <w:r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г., </w:t>
      </w:r>
      <w:r>
        <w:rPr>
          <w:rFonts w:ascii="Times New Roman" w:hAnsi="Times New Roman" w:cs="Times New Roman"/>
          <w:sz w:val="20"/>
          <w:szCs w:val="20"/>
          <w:lang w:val="kk-KZ"/>
        </w:rPr>
        <w:t>09.3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0-1</w:t>
      </w:r>
      <w:r w:rsidR="00D836BD">
        <w:rPr>
          <w:rFonts w:ascii="Times New Roman" w:hAnsi="Times New Roman" w:cs="Times New Roman"/>
          <w:sz w:val="20"/>
          <w:szCs w:val="20"/>
          <w:lang w:val="kk-KZ"/>
        </w:rPr>
        <w:t>2.00</w:t>
      </w:r>
    </w:p>
    <w:p w14:paraId="2748AA80" w14:textId="77777777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Регистрация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09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00-09.3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14:paraId="29C1BDAE" w14:textId="703017E2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Место проведения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: г.Павлодар, ул. </w:t>
      </w:r>
      <w:r w:rsidR="00D836BD">
        <w:rPr>
          <w:rFonts w:ascii="Times New Roman" w:hAnsi="Times New Roman" w:cs="Times New Roman"/>
          <w:sz w:val="20"/>
          <w:szCs w:val="20"/>
          <w:lang w:val="kk-KZ"/>
        </w:rPr>
        <w:t>Камзина 360/1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</w:p>
    <w:p w14:paraId="08967323" w14:textId="7291D34C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="00B64A42" w:rsidRPr="00B64A42">
        <w:rPr>
          <w:rFonts w:ascii="Times New Roman" w:hAnsi="Times New Roman" w:cs="Times New Roman"/>
          <w:sz w:val="20"/>
          <w:szCs w:val="20"/>
          <w:lang w:val="kk-KZ"/>
        </w:rPr>
        <w:t>Отдел образования</w:t>
      </w:r>
      <w:r w:rsidR="00B64A4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города Павлодара</w:t>
      </w:r>
    </w:p>
    <w:p w14:paraId="0ECBBEAA" w14:textId="77777777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Pr="005C47B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рыкбесова</w:t>
      </w:r>
      <w:r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</w:t>
      </w:r>
      <w:r w:rsidRPr="00AB03C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Б.К.,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методист отдела образования г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орода 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Павлодара </w:t>
      </w:r>
    </w:p>
    <w:p w14:paraId="395E3508" w14:textId="77777777" w:rsidR="00435D6B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25535D" w14:textId="77777777" w:rsidR="00435D6B" w:rsidRPr="00163ECA" w:rsidRDefault="00435D6B" w:rsidP="00435D6B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7088" w:type="dxa"/>
        <w:tblInd w:w="250" w:type="dxa"/>
        <w:tblLook w:val="04A0" w:firstRow="1" w:lastRow="0" w:firstColumn="1" w:lastColumn="0" w:noHBand="0" w:noVBand="1"/>
      </w:tblPr>
      <w:tblGrid>
        <w:gridCol w:w="733"/>
        <w:gridCol w:w="3094"/>
        <w:gridCol w:w="3261"/>
      </w:tblGrid>
      <w:tr w:rsidR="00435D6B" w:rsidRPr="001E330B" w14:paraId="4B111D04" w14:textId="77777777" w:rsidTr="004F258D">
        <w:tc>
          <w:tcPr>
            <w:tcW w:w="733" w:type="dxa"/>
          </w:tcPr>
          <w:p w14:paraId="28FC005C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-</w:t>
            </w:r>
          </w:p>
          <w:p w14:paraId="66A6A0B6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</w:tc>
        <w:tc>
          <w:tcPr>
            <w:tcW w:w="3094" w:type="dxa"/>
          </w:tcPr>
          <w:p w14:paraId="21705769" w14:textId="77777777" w:rsidR="00435D6B" w:rsidRPr="001E330B" w:rsidRDefault="00435D6B" w:rsidP="00435D6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261" w:type="dxa"/>
          </w:tcPr>
          <w:p w14:paraId="6DD62332" w14:textId="1A956F9B" w:rsidR="00435D6B" w:rsidRPr="001E330B" w:rsidRDefault="00D836BD" w:rsidP="00B64A4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.о. руководителя </w:t>
            </w:r>
            <w:r w:rsidR="00B64A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КП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Ясли-сад № 2</w:t>
            </w:r>
            <w:r w:rsidR="00435D6B"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а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итвинова Елена Анатольевна</w:t>
            </w:r>
          </w:p>
        </w:tc>
      </w:tr>
      <w:tr w:rsidR="00435D6B" w:rsidRPr="001E330B" w14:paraId="22812AF5" w14:textId="77777777" w:rsidTr="004F258D">
        <w:tc>
          <w:tcPr>
            <w:tcW w:w="7088" w:type="dxa"/>
            <w:gridSpan w:val="3"/>
          </w:tcPr>
          <w:p w14:paraId="6A92F300" w14:textId="199D4CD9" w:rsidR="00435D6B" w:rsidRPr="00AB03C7" w:rsidRDefault="005C4122" w:rsidP="005C4122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</w:t>
            </w:r>
            <w:r w:rsidRPr="00AB03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435D6B" w:rsidRPr="001E330B" w14:paraId="6D28320A" w14:textId="77777777" w:rsidTr="004F258D">
        <w:tc>
          <w:tcPr>
            <w:tcW w:w="733" w:type="dxa"/>
          </w:tcPr>
          <w:p w14:paraId="5059B851" w14:textId="066B771E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</w:p>
        </w:tc>
        <w:tc>
          <w:tcPr>
            <w:tcW w:w="3094" w:type="dxa"/>
          </w:tcPr>
          <w:p w14:paraId="1D00E7ED" w14:textId="24CCA2CD" w:rsidR="00435D6B" w:rsidRPr="001E330B" w:rsidRDefault="00090F3C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спереминтальная деятельность в детском саду: учимся исследовать и бер</w:t>
            </w:r>
            <w:r w:rsidR="00D52B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ь здоровье»</w:t>
            </w:r>
          </w:p>
        </w:tc>
        <w:tc>
          <w:tcPr>
            <w:tcW w:w="3261" w:type="dxa"/>
          </w:tcPr>
          <w:p w14:paraId="46CE232C" w14:textId="5D8E12F3" w:rsidR="00435D6B" w:rsidRPr="001E330B" w:rsidRDefault="00D836BD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>Назбике Тасбулатовна Нетаева</w:t>
            </w:r>
            <w:r w:rsidR="00435D6B" w:rsidRPr="002A0A61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>,</w:t>
            </w:r>
            <w:r w:rsidR="00435D6B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города Павлодара»</w:t>
            </w:r>
          </w:p>
        </w:tc>
      </w:tr>
      <w:tr w:rsidR="00435D6B" w:rsidRPr="001E330B" w14:paraId="085D2A1E" w14:textId="77777777" w:rsidTr="004F258D">
        <w:tc>
          <w:tcPr>
            <w:tcW w:w="733" w:type="dxa"/>
          </w:tcPr>
          <w:p w14:paraId="3A14886B" w14:textId="479FCBA9" w:rsidR="00435D6B" w:rsidRPr="001E330B" w:rsidRDefault="00806471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40</w:t>
            </w:r>
          </w:p>
        </w:tc>
        <w:tc>
          <w:tcPr>
            <w:tcW w:w="3094" w:type="dxa"/>
          </w:tcPr>
          <w:p w14:paraId="40C2422B" w14:textId="6DF92EED" w:rsidR="00435D6B" w:rsidRPr="00331ED9" w:rsidRDefault="00331ED9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1ED9">
              <w:rPr>
                <w:rFonts w:ascii="Times New Roman" w:hAnsi="Times New Roman" w:cs="Times New Roman"/>
                <w:sz w:val="20"/>
                <w:szCs w:val="20"/>
              </w:rPr>
              <w:t xml:space="preserve">«Многофункциональный </w:t>
            </w:r>
            <w:proofErr w:type="spellStart"/>
            <w:r w:rsidRPr="00331ED9">
              <w:rPr>
                <w:rFonts w:ascii="Times New Roman" w:hAnsi="Times New Roman" w:cs="Times New Roman"/>
                <w:sz w:val="20"/>
                <w:szCs w:val="20"/>
              </w:rPr>
              <w:t>ладшафтный</w:t>
            </w:r>
            <w:proofErr w:type="spellEnd"/>
            <w:r w:rsidRPr="00331ED9">
              <w:rPr>
                <w:rFonts w:ascii="Times New Roman" w:hAnsi="Times New Roman" w:cs="Times New Roman"/>
                <w:sz w:val="20"/>
                <w:szCs w:val="20"/>
              </w:rPr>
              <w:t xml:space="preserve"> стол»</w:t>
            </w:r>
          </w:p>
        </w:tc>
        <w:tc>
          <w:tcPr>
            <w:tcW w:w="3261" w:type="dxa"/>
          </w:tcPr>
          <w:p w14:paraId="77714887" w14:textId="2DEF4632" w:rsidR="00435D6B" w:rsidRPr="001E330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Надежда Николаевна Тронина</w:t>
            </w:r>
            <w:r w:rsidR="00435D6B" w:rsidRPr="001E33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  <w:p w14:paraId="4FF86C3C" w14:textId="0AEB1778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города Павлодара»</w:t>
            </w:r>
          </w:p>
        </w:tc>
      </w:tr>
      <w:tr w:rsidR="00435D6B" w:rsidRPr="001E330B" w14:paraId="39972E58" w14:textId="77777777" w:rsidTr="004F258D">
        <w:tc>
          <w:tcPr>
            <w:tcW w:w="733" w:type="dxa"/>
          </w:tcPr>
          <w:p w14:paraId="79257F16" w14:textId="30C94607" w:rsidR="00435D6B" w:rsidRPr="001E330B" w:rsidRDefault="00806471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435D6B"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-11.15</w:t>
            </w:r>
          </w:p>
        </w:tc>
        <w:tc>
          <w:tcPr>
            <w:tcW w:w="3094" w:type="dxa"/>
          </w:tcPr>
          <w:p w14:paraId="2E89660E" w14:textId="45662245" w:rsidR="00435D6B" w:rsidRPr="00090F3C" w:rsidRDefault="00090F3C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90F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позновательной деятельности детей младшего возраста через эксперимен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261" w:type="dxa"/>
          </w:tcPr>
          <w:p w14:paraId="681CF2B0" w14:textId="7AADA1BF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lang w:val="kk-KZ"/>
              </w:rPr>
              <w:t>Сания Кажимухановна Журумбаева</w:t>
            </w:r>
            <w:r w:rsidR="00435D6B" w:rsidRPr="001E33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воспитатель КГКП «Ясли-сад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города Павлодара»</w:t>
            </w:r>
          </w:p>
        </w:tc>
      </w:tr>
      <w:tr w:rsidR="00435D6B" w:rsidRPr="001E330B" w14:paraId="742AE1B3" w14:textId="77777777" w:rsidTr="004F258D">
        <w:tc>
          <w:tcPr>
            <w:tcW w:w="7088" w:type="dxa"/>
            <w:gridSpan w:val="3"/>
          </w:tcPr>
          <w:p w14:paraId="77D9A8BA" w14:textId="4299D6DB" w:rsidR="00435D6B" w:rsidRPr="001E330B" w:rsidRDefault="005C4122" w:rsidP="00435D6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03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ГАНИЗОВАННАЯ ДЕЯТЕЛЬНОСТЬ</w:t>
            </w:r>
          </w:p>
        </w:tc>
      </w:tr>
      <w:tr w:rsidR="00435D6B" w:rsidRPr="001E330B" w14:paraId="025716C2" w14:textId="77777777" w:rsidTr="004F258D">
        <w:tc>
          <w:tcPr>
            <w:tcW w:w="733" w:type="dxa"/>
          </w:tcPr>
          <w:p w14:paraId="2C21933A" w14:textId="2A63A7A2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094" w:type="dxa"/>
          </w:tcPr>
          <w:p w14:paraId="1F19F402" w14:textId="243A5FBD" w:rsidR="00435D6B" w:rsidRPr="001E330B" w:rsidRDefault="005C4122" w:rsidP="00331E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изованная деятельность </w:t>
            </w:r>
            <w:r w:rsidRPr="00331E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331ED9" w:rsidRPr="00331ED9">
              <w:rPr>
                <w:rFonts w:ascii="Times New Roman" w:hAnsi="Times New Roman" w:cs="Times New Roman"/>
                <w:sz w:val="20"/>
                <w:szCs w:val="20"/>
              </w:rPr>
              <w:t>Игровое экспериментирование как средство развития иссле</w:t>
            </w:r>
            <w:r w:rsidR="00331ED9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ости детей</w:t>
            </w:r>
            <w:r w:rsidRPr="00331E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</w:t>
            </w:r>
            <w:r w:rsidR="00331E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редняя «Б» группа </w:t>
            </w:r>
          </w:p>
        </w:tc>
        <w:tc>
          <w:tcPr>
            <w:tcW w:w="3261" w:type="dxa"/>
          </w:tcPr>
          <w:p w14:paraId="141CD652" w14:textId="77777777" w:rsidR="009E42BA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ветлана Алексеевна Кушербаева</w:t>
            </w:r>
            <w:r w:rsidR="00435D6B" w:rsidRPr="002A0A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воспитатель КГКП «Ясли-сад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города Павлодара»</w:t>
            </w:r>
          </w:p>
          <w:p w14:paraId="41B2C5B2" w14:textId="0D214F61" w:rsidR="00435D6B" w:rsidRPr="001E330B" w:rsidRDefault="00435D6B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</w:tr>
      <w:tr w:rsidR="00435D6B" w:rsidRPr="001E330B" w14:paraId="250E4714" w14:textId="77777777" w:rsidTr="004F258D">
        <w:tc>
          <w:tcPr>
            <w:tcW w:w="7088" w:type="dxa"/>
            <w:gridSpan w:val="3"/>
          </w:tcPr>
          <w:p w14:paraId="1830D955" w14:textId="77777777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ЗАКЛЮЧИТЕЛЬНАЯ ЧАСТЬ</w:t>
            </w:r>
          </w:p>
        </w:tc>
      </w:tr>
      <w:tr w:rsidR="00435D6B" w:rsidRPr="001E330B" w14:paraId="7DBBC16C" w14:textId="77777777" w:rsidTr="004F258D">
        <w:tc>
          <w:tcPr>
            <w:tcW w:w="733" w:type="dxa"/>
          </w:tcPr>
          <w:p w14:paraId="2FC9A2C2" w14:textId="7BBD0323" w:rsidR="00435D6B" w:rsidRPr="001E330B" w:rsidRDefault="00435D6B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8064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45</w:t>
            </w:r>
            <w:r w:rsidRPr="001E3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14:paraId="6575B3CE" w14:textId="2F73A6C0" w:rsidR="00435D6B" w:rsidRPr="001E330B" w:rsidRDefault="00806471" w:rsidP="00435D6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</w:t>
            </w:r>
          </w:p>
        </w:tc>
        <w:tc>
          <w:tcPr>
            <w:tcW w:w="3094" w:type="dxa"/>
          </w:tcPr>
          <w:p w14:paraId="6F7FE30A" w14:textId="77777777" w:rsidR="00435D6B" w:rsidRPr="001E330B" w:rsidRDefault="00435D6B" w:rsidP="00435D6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261" w:type="dxa"/>
          </w:tcPr>
          <w:p w14:paraId="1835E47B" w14:textId="4F2F8A4D" w:rsidR="00435D6B" w:rsidRDefault="00331ED9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Асем Сатпековна Жумабекова</w:t>
            </w:r>
            <w:r w:rsidR="00435D6B" w:rsidRPr="001E33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35D6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методист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КГКП «Ясли-сад № 2</w:t>
            </w:r>
            <w:r w:rsidR="00435D6B" w:rsidRPr="001E330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города Павлодара»</w:t>
            </w:r>
          </w:p>
          <w:p w14:paraId="668B013F" w14:textId="77777777" w:rsidR="00435D6B" w:rsidRPr="001E330B" w:rsidRDefault="00435D6B" w:rsidP="00435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</w:p>
        </w:tc>
      </w:tr>
    </w:tbl>
    <w:p w14:paraId="3969CB08" w14:textId="77777777" w:rsidR="00435D6B" w:rsidRDefault="00435D6B" w:rsidP="00435D6B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35D6B" w:rsidSect="00435D6B"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114C" w14:textId="77777777" w:rsidR="00E65124" w:rsidRDefault="00E65124">
      <w:pPr>
        <w:spacing w:line="240" w:lineRule="auto"/>
      </w:pPr>
      <w:r>
        <w:separator/>
      </w:r>
    </w:p>
  </w:endnote>
  <w:endnote w:type="continuationSeparator" w:id="0">
    <w:p w14:paraId="0F5BF2D5" w14:textId="77777777" w:rsidR="00E65124" w:rsidRDefault="00E65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C7B01" w14:textId="77777777" w:rsidR="00E65124" w:rsidRDefault="00E65124">
      <w:pPr>
        <w:spacing w:after="0"/>
      </w:pPr>
      <w:r>
        <w:separator/>
      </w:r>
    </w:p>
  </w:footnote>
  <w:footnote w:type="continuationSeparator" w:id="0">
    <w:p w14:paraId="6219E801" w14:textId="77777777" w:rsidR="00E65124" w:rsidRDefault="00E651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155"/>
    <w:rsid w:val="00077BE9"/>
    <w:rsid w:val="00077C0B"/>
    <w:rsid w:val="00085D52"/>
    <w:rsid w:val="00090F3C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306A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5651E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0747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3E23"/>
    <w:rsid w:val="002F6366"/>
    <w:rsid w:val="00300D0D"/>
    <w:rsid w:val="003010B3"/>
    <w:rsid w:val="0030485B"/>
    <w:rsid w:val="00310867"/>
    <w:rsid w:val="00312EE3"/>
    <w:rsid w:val="00326CEE"/>
    <w:rsid w:val="00331ED9"/>
    <w:rsid w:val="00342204"/>
    <w:rsid w:val="00344A1A"/>
    <w:rsid w:val="00352CC5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35D6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01F8"/>
    <w:rsid w:val="005B3D00"/>
    <w:rsid w:val="005B487C"/>
    <w:rsid w:val="005B4F8E"/>
    <w:rsid w:val="005C174E"/>
    <w:rsid w:val="005C4122"/>
    <w:rsid w:val="005C6788"/>
    <w:rsid w:val="005D2660"/>
    <w:rsid w:val="005E20B0"/>
    <w:rsid w:val="005E2F70"/>
    <w:rsid w:val="005E3FD6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06471"/>
    <w:rsid w:val="00811280"/>
    <w:rsid w:val="008168DC"/>
    <w:rsid w:val="00823F95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1FFC"/>
    <w:rsid w:val="008C508C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035A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2BA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5FFE"/>
    <w:rsid w:val="00B360BB"/>
    <w:rsid w:val="00B36F3E"/>
    <w:rsid w:val="00B463F5"/>
    <w:rsid w:val="00B50E02"/>
    <w:rsid w:val="00B5676F"/>
    <w:rsid w:val="00B64A42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3D7"/>
    <w:rsid w:val="00CE1A5C"/>
    <w:rsid w:val="00CE7C91"/>
    <w:rsid w:val="00CF02EE"/>
    <w:rsid w:val="00D01285"/>
    <w:rsid w:val="00D17933"/>
    <w:rsid w:val="00D21D0E"/>
    <w:rsid w:val="00D26BF3"/>
    <w:rsid w:val="00D303D8"/>
    <w:rsid w:val="00D3208A"/>
    <w:rsid w:val="00D52B47"/>
    <w:rsid w:val="00D6045E"/>
    <w:rsid w:val="00D668FB"/>
    <w:rsid w:val="00D676FC"/>
    <w:rsid w:val="00D72D94"/>
    <w:rsid w:val="00D76451"/>
    <w:rsid w:val="00D76B4E"/>
    <w:rsid w:val="00D773AD"/>
    <w:rsid w:val="00D815E0"/>
    <w:rsid w:val="00D836BD"/>
    <w:rsid w:val="00D86160"/>
    <w:rsid w:val="00D863F2"/>
    <w:rsid w:val="00D94213"/>
    <w:rsid w:val="00DA0769"/>
    <w:rsid w:val="00DA1E3B"/>
    <w:rsid w:val="00DA2E25"/>
    <w:rsid w:val="00DA493E"/>
    <w:rsid w:val="00DB335D"/>
    <w:rsid w:val="00DE1603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65124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8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Алия,мелкий,Обя,Айгерим,мой рабочий,норма,ТекстОтчета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aliases w:val="Алия Знак,мелкий Знак,Обя Знак,Айгерим Знак,мой рабочий Знак,норма Знак,ТекстОтчет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Алия,мелкий,Обя,Айгерим,мой рабочий,норма,ТекстОтчета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aliases w:val="Алия Знак,мелкий Знак,Обя Знак,Айгерим Знак,мой рабочий Знак,норма Знак,ТекстОтчет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FC42-5EB9-4D69-BCA5-868AFE7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6-04-02T10:40:00Z</cp:lastPrinted>
  <dcterms:created xsi:type="dcterms:W3CDTF">2026-04-01T09:49:00Z</dcterms:created>
  <dcterms:modified xsi:type="dcterms:W3CDTF">2026-04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